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DC" w:rsidRDefault="009B74DC" w:rsidP="009B74DC">
      <w:pPr>
        <w:pStyle w:val="lfej"/>
        <w:pBdr>
          <w:bottom w:val="single" w:sz="4" w:space="1" w:color="auto"/>
        </w:pBdr>
        <w:tabs>
          <w:tab w:val="clear" w:pos="4536"/>
        </w:tabs>
        <w:ind w:left="1701"/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138430</wp:posOffset>
            </wp:positionV>
            <wp:extent cx="11334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18" y="21159"/>
                <wp:lineTo x="21418" y="0"/>
                <wp:lineTo x="0" y="0"/>
              </wp:wrapPolygon>
            </wp:wrapTight>
            <wp:docPr id="1" name="Kép 1" descr="Leírás: SZT._ISTVAN_alaira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SZT._ISTVAN_alairas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3C8">
        <w:rPr>
          <w:rFonts w:ascii="Monotype Corsiva" w:hAnsi="Monotype Corsiva"/>
          <w:b/>
          <w:sz w:val="32"/>
          <w:szCs w:val="32"/>
        </w:rPr>
        <w:t>Hó</w:t>
      </w:r>
      <w:r>
        <w:rPr>
          <w:rFonts w:ascii="Monotype Corsiva" w:hAnsi="Monotype Corsiva"/>
          <w:b/>
          <w:sz w:val="32"/>
          <w:szCs w:val="32"/>
        </w:rPr>
        <w:t>d</w:t>
      </w:r>
      <w:r w:rsidRPr="009F63C8">
        <w:rPr>
          <w:rFonts w:ascii="Monotype Corsiva" w:hAnsi="Monotype Corsiva"/>
          <w:b/>
          <w:sz w:val="32"/>
          <w:szCs w:val="32"/>
        </w:rPr>
        <w:t>mezővásárhelyi</w:t>
      </w:r>
      <w:r w:rsidRPr="00FE06A8">
        <w:rPr>
          <w:rFonts w:ascii="Monotype Corsiva" w:hAnsi="Monotype Corsiva"/>
          <w:b/>
          <w:sz w:val="26"/>
          <w:szCs w:val="26"/>
        </w:rPr>
        <w:t xml:space="preserve"> </w:t>
      </w:r>
      <w:r w:rsidRPr="00FE06A8">
        <w:rPr>
          <w:rFonts w:ascii="Monotype Corsiva" w:hAnsi="Monotype Corsiva"/>
          <w:b/>
          <w:sz w:val="32"/>
          <w:szCs w:val="32"/>
        </w:rPr>
        <w:t>Szent István Általános Iskola</w:t>
      </w:r>
      <w:r>
        <w:rPr>
          <w:rFonts w:ascii="Monotype Corsiva" w:hAnsi="Monotype Corsiva"/>
          <w:b/>
          <w:sz w:val="32"/>
          <w:szCs w:val="32"/>
        </w:rPr>
        <w:t xml:space="preserve"> </w:t>
      </w:r>
    </w:p>
    <w:p w:rsidR="009B74DC" w:rsidRPr="001C166F" w:rsidRDefault="009B74DC" w:rsidP="009B74DC">
      <w:pPr>
        <w:pStyle w:val="lfej"/>
        <w:pBdr>
          <w:bottom w:val="single" w:sz="4" w:space="1" w:color="auto"/>
        </w:pBdr>
        <w:tabs>
          <w:tab w:val="clear" w:pos="4536"/>
        </w:tabs>
        <w:ind w:left="1701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OM: 200895, adószám: </w:t>
      </w:r>
      <w:r w:rsidR="00260E9E">
        <w:rPr>
          <w:rFonts w:ascii="Monotype Corsiva" w:hAnsi="Monotype Corsiva"/>
          <w:b/>
          <w:sz w:val="32"/>
          <w:szCs w:val="32"/>
        </w:rPr>
        <w:t>15835169-2-06</w:t>
      </w:r>
      <w:r>
        <w:rPr>
          <w:rFonts w:ascii="Monotype Corsiva" w:hAnsi="Monotype Corsiva"/>
          <w:b/>
          <w:sz w:val="32"/>
          <w:szCs w:val="32"/>
        </w:rPr>
        <w:br/>
      </w:r>
      <w:r w:rsidRPr="00FE06A8">
        <w:rPr>
          <w:rFonts w:ascii="Monotype Corsiva" w:hAnsi="Monotype Corsiva"/>
          <w:b/>
          <w:sz w:val="28"/>
          <w:szCs w:val="28"/>
        </w:rPr>
        <w:t>6800 Hódmezővásárhely, Szent István utca 75.</w:t>
      </w:r>
      <w:r>
        <w:rPr>
          <w:rFonts w:ascii="Monotype Corsiva" w:hAnsi="Monotype Corsiva"/>
          <w:b/>
          <w:sz w:val="28"/>
          <w:szCs w:val="28"/>
        </w:rPr>
        <w:br/>
      </w:r>
      <w:r w:rsidRPr="00FE06A8">
        <w:rPr>
          <w:rFonts w:ascii="Monotype Corsiva" w:hAnsi="Monotype Corsiva"/>
          <w:b/>
          <w:sz w:val="26"/>
          <w:szCs w:val="26"/>
        </w:rPr>
        <w:t>Tel/Fax: 62/245</w:t>
      </w:r>
      <w:r>
        <w:rPr>
          <w:rFonts w:ascii="Monotype Corsiva" w:hAnsi="Monotype Corsiva"/>
          <w:b/>
          <w:sz w:val="26"/>
          <w:szCs w:val="26"/>
        </w:rPr>
        <w:t>-</w:t>
      </w:r>
      <w:r w:rsidRPr="00FE06A8">
        <w:rPr>
          <w:rFonts w:ascii="Monotype Corsiva" w:hAnsi="Monotype Corsiva"/>
          <w:b/>
          <w:sz w:val="26"/>
          <w:szCs w:val="26"/>
        </w:rPr>
        <w:t>066</w:t>
      </w:r>
      <w:r>
        <w:rPr>
          <w:rFonts w:ascii="Monotype Corsiva" w:hAnsi="Monotype Corsiva"/>
          <w:b/>
          <w:sz w:val="26"/>
          <w:szCs w:val="26"/>
        </w:rPr>
        <w:br/>
      </w:r>
      <w:r w:rsidRPr="00FE06A8">
        <w:rPr>
          <w:rFonts w:ascii="Monotype Corsiva" w:hAnsi="Monotype Corsiva"/>
          <w:b/>
          <w:sz w:val="26"/>
          <w:szCs w:val="26"/>
        </w:rPr>
        <w:t xml:space="preserve">E-mail: </w:t>
      </w:r>
      <w:hyperlink r:id="rId9" w:history="1">
        <w:r w:rsidRPr="00D775D5">
          <w:rPr>
            <w:rStyle w:val="Hiperhivatkozs"/>
            <w:rFonts w:ascii="Monotype Corsiva" w:hAnsi="Monotype Corsiva"/>
            <w:b/>
            <w:sz w:val="26"/>
            <w:szCs w:val="26"/>
          </w:rPr>
          <w:t>iskola@szentistvanisk.hu</w:t>
        </w:r>
      </w:hyperlink>
    </w:p>
    <w:p w:rsidR="00AA6F5B" w:rsidRDefault="00AA6F5B" w:rsidP="006B5A3F"/>
    <w:p w:rsidR="009B74DC" w:rsidRPr="008129C1" w:rsidRDefault="008129C1" w:rsidP="009B74DC">
      <w:pPr>
        <w:jc w:val="center"/>
        <w:rPr>
          <w:rFonts w:ascii="Times New Roman" w:hAnsi="Times New Roman"/>
          <w:b/>
          <w:sz w:val="40"/>
          <w:szCs w:val="24"/>
        </w:rPr>
      </w:pPr>
      <w:r w:rsidRPr="008129C1">
        <w:rPr>
          <w:rFonts w:ascii="Times New Roman" w:hAnsi="Times New Roman"/>
          <w:b/>
          <w:sz w:val="40"/>
          <w:szCs w:val="24"/>
        </w:rPr>
        <w:t>Pedagógusok fogadóórája minden hónap első napján</w:t>
      </w:r>
    </w:p>
    <w:p w:rsidR="00AA6F5B" w:rsidRPr="009B74DC" w:rsidRDefault="007F553A" w:rsidP="009324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D46AAA">
        <w:rPr>
          <w:rFonts w:ascii="Times New Roman" w:hAnsi="Times New Roman"/>
          <w:sz w:val="24"/>
          <w:szCs w:val="24"/>
        </w:rPr>
        <w:t>3</w:t>
      </w:r>
      <w:r w:rsidR="00260E9E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</w:t>
      </w:r>
      <w:r w:rsidR="00D46AAA">
        <w:rPr>
          <w:rFonts w:ascii="Times New Roman" w:hAnsi="Times New Roman"/>
          <w:sz w:val="24"/>
          <w:szCs w:val="24"/>
        </w:rPr>
        <w:t>4</w:t>
      </w:r>
      <w:r w:rsidR="009B74DC" w:rsidRPr="009B74DC">
        <w:rPr>
          <w:rFonts w:ascii="Times New Roman" w:hAnsi="Times New Roman"/>
          <w:sz w:val="24"/>
          <w:szCs w:val="24"/>
        </w:rPr>
        <w:t xml:space="preserve"> tané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6"/>
        <w:gridCol w:w="3470"/>
        <w:gridCol w:w="3470"/>
      </w:tblGrid>
      <w:tr w:rsidR="008129C1" w:rsidRPr="009D1812" w:rsidTr="002E2B02">
        <w:tc>
          <w:tcPr>
            <w:tcW w:w="1986" w:type="dxa"/>
            <w:vAlign w:val="center"/>
          </w:tcPr>
          <w:p w:rsidR="008129C1" w:rsidRPr="002E2B02" w:rsidRDefault="008129C1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Név</w:t>
            </w:r>
          </w:p>
        </w:tc>
        <w:tc>
          <w:tcPr>
            <w:tcW w:w="3470" w:type="dxa"/>
            <w:vAlign w:val="center"/>
          </w:tcPr>
          <w:p w:rsidR="008129C1" w:rsidRPr="0093243D" w:rsidRDefault="008129C1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Szakképzettség</w:t>
            </w:r>
          </w:p>
        </w:tc>
        <w:tc>
          <w:tcPr>
            <w:tcW w:w="3470" w:type="dxa"/>
            <w:vAlign w:val="center"/>
          </w:tcPr>
          <w:p w:rsidR="008129C1" w:rsidRPr="0093243D" w:rsidRDefault="008129C1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Fogadóóra időpontja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ánfalvi Anna</w:t>
            </w:r>
          </w:p>
        </w:tc>
        <w:tc>
          <w:tcPr>
            <w:tcW w:w="3470" w:type="dxa"/>
            <w:vAlign w:val="center"/>
          </w:tcPr>
          <w:p w:rsidR="0093243D" w:rsidRPr="0093243D" w:rsidRDefault="00FE5166" w:rsidP="00D46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leveles középiskolai magyartanár és okleveles rajz- és vizuáliskultúra-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9:00-9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éleczki Gábo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matematika-fizika szakos általános iskolai tanár</w:t>
            </w:r>
          </w:p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oktatástechnológus</w:t>
            </w:r>
          </w:p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számítógép rendszerprogramozó</w:t>
            </w:r>
          </w:p>
          <w:p w:rsidR="0093243D" w:rsidRPr="0093243D" w:rsidRDefault="0093243D" w:rsidP="00D46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szakvizsgázott pedagógus a matematikai tudás értékelése területen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11:50-12:3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éleczkiné Tatár Katalin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matematika-fizika szakos általános iskolai tanár, oktatástechnológus</w:t>
            </w:r>
          </w:p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oktatási informatikus</w:t>
            </w:r>
          </w:p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intézményvezető és középvezető területen szakvizsgázott pedagógus</w:t>
            </w:r>
          </w:p>
          <w:p w:rsidR="0093243D" w:rsidRPr="0093243D" w:rsidRDefault="0093243D" w:rsidP="00D46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szakvizsgázott pedagógus a matematikai tudás értékelése területén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10:00-10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éres Csab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D46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általános iskolai tanító, testnevelés szakkollégium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Kedd 12:30-13:30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éresné Kotymán Erzsébe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örténelem-orosz szakos általános iskolai tanár</w:t>
            </w:r>
          </w:p>
          <w:p w:rsidR="0093243D" w:rsidRPr="0093243D" w:rsidRDefault="0093243D" w:rsidP="00D46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angol szakos nyelv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Kedd 11:50-12:3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ogár Judi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D46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általános iskolai tanító, informatika műveltségi terüle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Kedd 9:00-9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rád Eliza Zsanet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D46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anító, angol nyelvi műveltségi terüle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Szerda 9:00-9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Budai Boglárk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D46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anító, szerb nyelv műveltségi terüle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10:00-10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lastRenderedPageBreak/>
              <w:t>Csonkáné Détár Ágnes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D46AA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általános iskolai tanító, orosz nyelvű tanítói képesítés</w:t>
            </w:r>
          </w:p>
          <w:p w:rsidR="0093243D" w:rsidRPr="0093243D" w:rsidRDefault="0093243D" w:rsidP="00D46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differenciáló (fejlesztő) szakpedagógus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Csütörtök 10:00-11:00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Dobra Ildikó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D46AA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estnevelés-sportszervező szakos tanár</w:t>
            </w:r>
          </w:p>
          <w:p w:rsidR="0093243D" w:rsidRPr="0093243D" w:rsidRDefault="0093243D" w:rsidP="00D46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estnevelés szakos 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Kedd 10:00-10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dr. Farkasné Tóth Ilon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általános iskolai tanító, anyanyelv szakkollégium</w:t>
            </w:r>
          </w:p>
          <w:p w:rsidR="0093243D" w:rsidRPr="0093243D" w:rsidRDefault="0093243D" w:rsidP="00D46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örténelem szakos általános iskolai 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Péntek 13:45-14:30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Gardiné Fülöp Ildikó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óvónő</w:t>
            </w:r>
          </w:p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anító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nyelv és beszédfejlesztő szakpedagógus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9:00-9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Gémes Melind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anító, természetismeret műveltségi terüle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Péntek 12:45-13:30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Gyuritsné Suttai Ágnes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magyar-orosz szakos 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Kedd 9:00-9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Horváth Ádám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földrajz- pedagógia szakos tanár</w:t>
            </w:r>
          </w:p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echnika szakos tanár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gyógypedagógiai asszisztens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Péntek 9:00-9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Janovicsné Földházi Anet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color w:val="000000"/>
                <w:sz w:val="24"/>
                <w:szCs w:val="24"/>
              </w:rPr>
              <w:t>tanító német nyelv műveltségi területen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243D">
              <w:rPr>
                <w:rFonts w:ascii="Times New Roman" w:hAnsi="Times New Roman"/>
                <w:color w:val="000000"/>
                <w:sz w:val="24"/>
                <w:szCs w:val="24"/>
              </w:rPr>
              <w:t>szakvizsgázott mentorpedagógus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étfő </w:t>
            </w:r>
            <w:r w:rsidRPr="0093243D">
              <w:rPr>
                <w:rFonts w:ascii="Times New Roman" w:hAnsi="Times New Roman"/>
                <w:sz w:val="24"/>
                <w:szCs w:val="24"/>
              </w:rPr>
              <w:t>11:50-12:3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Kis Cinti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anító, magyar nyel műveltségi terüle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10:00-10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ohánné Mihály Tíme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általános iskolai tanító, testnevelés és sport műveltségi terüle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8:00-8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ovács Gábor Mihály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anító, vizuális nevelés műveltségi terület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intézményvezető és középvezető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Péntek 8:00-8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Kovács Gyarmati Nór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color w:val="000000"/>
                <w:sz w:val="24"/>
                <w:szCs w:val="24"/>
              </w:rPr>
              <w:t>tanító, természetismeret műveltségi terüle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sütörtök </w:t>
            </w:r>
            <w:r w:rsidRPr="0093243D">
              <w:rPr>
                <w:rFonts w:ascii="Times New Roman" w:hAnsi="Times New Roman"/>
                <w:sz w:val="24"/>
                <w:szCs w:val="24"/>
              </w:rPr>
              <w:t>11:50-12:3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Krisztinné Radics Judi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magyar nyelv és irodalom szakos bölcsész és 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10:00-10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őkös-Szebenyi Patrícia</w:t>
            </w:r>
          </w:p>
        </w:tc>
        <w:tc>
          <w:tcPr>
            <w:tcW w:w="3470" w:type="dxa"/>
            <w:vAlign w:val="center"/>
          </w:tcPr>
          <w:p w:rsidR="0093243D" w:rsidRPr="0093243D" w:rsidRDefault="00FE5166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leveles középiskolai angol nyelv és kultúra tanára és okleveles középiskolai magyar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Csütörtök 10:55-11:40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lastRenderedPageBreak/>
              <w:t>Marton Bence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biológia, környezetvédelem szakos 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10:00-10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Ménesi Sándo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matematika-technika szakos általános iskolai tanár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intézményvezető és középvezető területen szakvizsgázott pedagógus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Szerda 11:50-12:3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Miklós Melind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estnevelő tanár és rekreáció szervező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estnevelő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Felső: Szerda 11:00-11:45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Alsó: Csütörtök 10:00-10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Mucsi Lind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okleveles magyartanár és okleveles mozgóképkultúra- és médiaismeret-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Kedd 11:50-12:3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color w:val="000000"/>
                <w:sz w:val="24"/>
                <w:szCs w:val="24"/>
              </w:rPr>
              <w:t>Nagy Dór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anító, idegen nyelv (angol) műveltségi terüle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Szerda 12:45-13:30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Pányi Katalin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angol nyelv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Szerda 9:00-9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 Ágnes</w:t>
            </w:r>
          </w:p>
        </w:tc>
        <w:tc>
          <w:tcPr>
            <w:tcW w:w="3470" w:type="dxa"/>
            <w:vAlign w:val="center"/>
          </w:tcPr>
          <w:p w:rsidR="0093243D" w:rsidRPr="0093243D" w:rsidRDefault="00FE5166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leveles középiskolai földrajztanár és okleveles középiskolai német nyelv és kultúra tanára</w:t>
            </w:r>
          </w:p>
        </w:tc>
        <w:tc>
          <w:tcPr>
            <w:tcW w:w="3470" w:type="dxa"/>
            <w:vAlign w:val="center"/>
          </w:tcPr>
          <w:p w:rsidR="0093243D" w:rsidRPr="0093243D" w:rsidRDefault="00E467F7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da 9:00-9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Patkós József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anító, testnevelés és sportműveltségi terület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Kedd 14:30-15:00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li Noémi</w:t>
            </w:r>
          </w:p>
        </w:tc>
        <w:tc>
          <w:tcPr>
            <w:tcW w:w="3470" w:type="dxa"/>
            <w:vAlign w:val="center"/>
          </w:tcPr>
          <w:p w:rsidR="0093243D" w:rsidRPr="0093243D" w:rsidRDefault="00FE5166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leveles középiskolai földrajztanár és okleveles középiskolai történelemtanár és állampolgári ismeretek tanára</w:t>
            </w:r>
          </w:p>
        </w:tc>
        <w:tc>
          <w:tcPr>
            <w:tcW w:w="3470" w:type="dxa"/>
            <w:vAlign w:val="center"/>
          </w:tcPr>
          <w:p w:rsid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10:55-11:40</w:t>
            </w:r>
          </w:p>
          <w:p w:rsidR="00AA36E2" w:rsidRPr="0093243D" w:rsidRDefault="00AA36E2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nt István utca 75.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Purgel Beát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magyar-történelem szakos általános iskolai 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11:50-12:3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Rózsa Péter Tibo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anító, népművelés szakkollégium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10:00-10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ápi-Nagy Ildikó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általános iskolai tanító, rajz szakkollégium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9:00-10:00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abó Tamás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estnevelő edző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okleveles testnevelő tanár és okleveles játék-és szabadidő-szervező tanár</w:t>
            </w:r>
          </w:p>
        </w:tc>
        <w:tc>
          <w:tcPr>
            <w:tcW w:w="3470" w:type="dxa"/>
            <w:vAlign w:val="center"/>
          </w:tcPr>
          <w:p w:rsidR="0093243D" w:rsidRPr="0093243D" w:rsidRDefault="00E467F7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d 10:55-11:40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appanos Zoltán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magyar-történelem szakos 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Szerda 11:50-12:3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ékely-Szabó Viktóri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echnika-művelődésszervező szakos tanár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szakvizsgázott pedagógus nyelv-és beszédfejlesztő területen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Kedd 9:00-10:00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zenti Csilla</w:t>
            </w:r>
          </w:p>
        </w:tc>
        <w:tc>
          <w:tcPr>
            <w:tcW w:w="3470" w:type="dxa"/>
            <w:vAlign w:val="center"/>
          </w:tcPr>
          <w:p w:rsidR="0093243D" w:rsidRPr="0093243D" w:rsidRDefault="00FE5166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leveles történelem-latin szakos középiskolai 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Kedd 10:00-10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ép Katink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matematika szakos tanár</w:t>
            </w:r>
          </w:p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örténelem szakos bölcsész és tanár</w:t>
            </w:r>
          </w:p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okleveles matematikatanár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okleveles informatika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Csütörtök 9:00-9:4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öginé Kotormán Zsuzsann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biológia-testnevelés szakos általános iskolai tanár</w:t>
            </w:r>
          </w:p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estnevelés szakos tanár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közoktatási vezetői szakvizsg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Péntek 11:50-12:35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Sztupovszky Andre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általános iskolai tanító, orosz szakkollégium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német szakos középiskolai tanár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Kedd 10:55-11:40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Tatár Krisztina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általános iskolai tanító, óvódapedagógus</w:t>
            </w:r>
          </w:p>
          <w:p w:rsidR="0093243D" w:rsidRPr="0093243D" w:rsidRDefault="0093243D" w:rsidP="002E2B0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differenciáló, fejlesztő szakpedagógus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intézményvezető és középvezető területen szakvizsgázott pedagógus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11:50-12:35</w:t>
            </w:r>
          </w:p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Szent István tér 3.</w:t>
            </w:r>
          </w:p>
        </w:tc>
      </w:tr>
      <w:tr w:rsidR="0093243D" w:rsidRPr="009D1812" w:rsidTr="002E2B02">
        <w:tc>
          <w:tcPr>
            <w:tcW w:w="1986" w:type="dxa"/>
            <w:vAlign w:val="center"/>
          </w:tcPr>
          <w:p w:rsidR="0093243D" w:rsidRPr="002E2B02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Valkovics Dániel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tanító, magyar nyelv szakkollégium</w:t>
            </w:r>
          </w:p>
        </w:tc>
        <w:tc>
          <w:tcPr>
            <w:tcW w:w="3470" w:type="dxa"/>
            <w:vAlign w:val="center"/>
          </w:tcPr>
          <w:p w:rsidR="0093243D" w:rsidRPr="0093243D" w:rsidRDefault="0093243D" w:rsidP="00932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Csütörtök 10:45-11:15</w:t>
            </w:r>
          </w:p>
        </w:tc>
      </w:tr>
      <w:tr w:rsidR="00FE5166" w:rsidRPr="009D1812" w:rsidTr="00CC3CF7">
        <w:tc>
          <w:tcPr>
            <w:tcW w:w="1986" w:type="dxa"/>
            <w:vAlign w:val="center"/>
          </w:tcPr>
          <w:p w:rsidR="00FE5166" w:rsidRPr="002E2B02" w:rsidRDefault="00FE5166" w:rsidP="00FE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gáné Schupkégel Mária Anetta</w:t>
            </w:r>
          </w:p>
        </w:tc>
        <w:tc>
          <w:tcPr>
            <w:tcW w:w="3470" w:type="dxa"/>
          </w:tcPr>
          <w:p w:rsidR="00FE5166" w:rsidRPr="0007658C" w:rsidRDefault="00FE5166" w:rsidP="00FE51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ító, természetismeret műveltségi terület</w:t>
            </w:r>
          </w:p>
        </w:tc>
        <w:tc>
          <w:tcPr>
            <w:tcW w:w="3470" w:type="dxa"/>
            <w:vAlign w:val="center"/>
          </w:tcPr>
          <w:p w:rsidR="00FE5166" w:rsidRPr="0093243D" w:rsidRDefault="00FE5166" w:rsidP="00FE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8:00-8:45</w:t>
            </w:r>
          </w:p>
        </w:tc>
      </w:tr>
      <w:tr w:rsidR="00FE5166" w:rsidRPr="009D1812" w:rsidTr="002E2B02">
        <w:tc>
          <w:tcPr>
            <w:tcW w:w="1986" w:type="dxa"/>
            <w:vAlign w:val="center"/>
          </w:tcPr>
          <w:p w:rsidR="00FE5166" w:rsidRPr="002E2B02" w:rsidRDefault="00FE5166" w:rsidP="00FE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Walterné Böngyik Terézia</w:t>
            </w:r>
          </w:p>
        </w:tc>
        <w:tc>
          <w:tcPr>
            <w:tcW w:w="3470" w:type="dxa"/>
            <w:vAlign w:val="center"/>
          </w:tcPr>
          <w:p w:rsidR="00FE5166" w:rsidRPr="0093243D" w:rsidRDefault="00FE5166" w:rsidP="00FE516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biológia-technika szakos általános iskolai tanár</w:t>
            </w:r>
            <w:bookmarkStart w:id="0" w:name="_GoBack"/>
            <w:bookmarkEnd w:id="0"/>
          </w:p>
          <w:p w:rsidR="00FE5166" w:rsidRPr="0093243D" w:rsidRDefault="00FE5166" w:rsidP="00FE516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környezetvédő</w:t>
            </w:r>
          </w:p>
          <w:p w:rsidR="00FE5166" w:rsidRPr="0093243D" w:rsidRDefault="00FE5166" w:rsidP="00FE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intézményvezető és középvezető területen szakvizsgázott pedagógus</w:t>
            </w:r>
          </w:p>
        </w:tc>
        <w:tc>
          <w:tcPr>
            <w:tcW w:w="3470" w:type="dxa"/>
            <w:vAlign w:val="center"/>
          </w:tcPr>
          <w:p w:rsidR="00FE5166" w:rsidRPr="0093243D" w:rsidRDefault="00FE5166" w:rsidP="00FE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14:00-15:00</w:t>
            </w:r>
          </w:p>
        </w:tc>
      </w:tr>
      <w:tr w:rsidR="00FE5166" w:rsidRPr="009D1812" w:rsidTr="002E2B02">
        <w:tc>
          <w:tcPr>
            <w:tcW w:w="1986" w:type="dxa"/>
            <w:vAlign w:val="center"/>
          </w:tcPr>
          <w:p w:rsidR="00FE5166" w:rsidRPr="002E2B02" w:rsidRDefault="00FE5166" w:rsidP="00FE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Zatykó Gabriella</w:t>
            </w:r>
          </w:p>
        </w:tc>
        <w:tc>
          <w:tcPr>
            <w:tcW w:w="3470" w:type="dxa"/>
            <w:vAlign w:val="center"/>
          </w:tcPr>
          <w:p w:rsidR="00FE5166" w:rsidRPr="0093243D" w:rsidRDefault="00FE5166" w:rsidP="00FE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általános iskolai tanító, ének-zene szakkollégium</w:t>
            </w:r>
          </w:p>
        </w:tc>
        <w:tc>
          <w:tcPr>
            <w:tcW w:w="3470" w:type="dxa"/>
            <w:vAlign w:val="center"/>
          </w:tcPr>
          <w:p w:rsidR="00FE5166" w:rsidRPr="0093243D" w:rsidRDefault="00FE5166" w:rsidP="00FE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Hétfő 11:50-12:35</w:t>
            </w:r>
          </w:p>
        </w:tc>
      </w:tr>
      <w:tr w:rsidR="00FE5166" w:rsidRPr="009D1812" w:rsidTr="002E2B02">
        <w:tc>
          <w:tcPr>
            <w:tcW w:w="1986" w:type="dxa"/>
            <w:vAlign w:val="center"/>
          </w:tcPr>
          <w:p w:rsidR="00FE5166" w:rsidRPr="002E2B02" w:rsidRDefault="00FE5166" w:rsidP="00FE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02">
              <w:rPr>
                <w:rFonts w:ascii="Times New Roman" w:hAnsi="Times New Roman"/>
                <w:sz w:val="24"/>
                <w:szCs w:val="24"/>
              </w:rPr>
              <w:t>Zoltán Nikolett</w:t>
            </w:r>
          </w:p>
        </w:tc>
        <w:tc>
          <w:tcPr>
            <w:tcW w:w="3470" w:type="dxa"/>
            <w:vAlign w:val="center"/>
          </w:tcPr>
          <w:p w:rsidR="00FE5166" w:rsidRPr="0093243D" w:rsidRDefault="00FE5166" w:rsidP="00FE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okleveles középiskolai angol nyelv és kultúra tanára és okleveles középiskolai német nyelv és kultúra tanára</w:t>
            </w:r>
          </w:p>
        </w:tc>
        <w:tc>
          <w:tcPr>
            <w:tcW w:w="3470" w:type="dxa"/>
            <w:vAlign w:val="center"/>
          </w:tcPr>
          <w:p w:rsidR="00FE5166" w:rsidRPr="0093243D" w:rsidRDefault="00FE5166" w:rsidP="00FE5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43D">
              <w:rPr>
                <w:rFonts w:ascii="Times New Roman" w:hAnsi="Times New Roman"/>
                <w:sz w:val="24"/>
                <w:szCs w:val="24"/>
              </w:rPr>
              <w:t>Csütörtök 10:00-10:45</w:t>
            </w:r>
          </w:p>
        </w:tc>
      </w:tr>
    </w:tbl>
    <w:p w:rsidR="00244C38" w:rsidRPr="0041759E" w:rsidRDefault="00244C38" w:rsidP="006B5A3F">
      <w:pPr>
        <w:rPr>
          <w:rFonts w:ascii="Times New Roman" w:hAnsi="Times New Roman"/>
          <w:sz w:val="24"/>
          <w:szCs w:val="24"/>
        </w:rPr>
      </w:pPr>
    </w:p>
    <w:sectPr w:rsidR="00244C38" w:rsidRPr="0041759E" w:rsidSect="009324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BA" w:rsidRDefault="00A878BA" w:rsidP="00C658E8">
      <w:pPr>
        <w:spacing w:after="0" w:line="240" w:lineRule="auto"/>
      </w:pPr>
      <w:r>
        <w:separator/>
      </w:r>
    </w:p>
  </w:endnote>
  <w:endnote w:type="continuationSeparator" w:id="0">
    <w:p w:rsidR="00A878BA" w:rsidRDefault="00A878BA" w:rsidP="00C6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BA" w:rsidRDefault="00A878BA" w:rsidP="00C658E8">
      <w:pPr>
        <w:spacing w:after="0" w:line="240" w:lineRule="auto"/>
      </w:pPr>
      <w:r>
        <w:separator/>
      </w:r>
    </w:p>
  </w:footnote>
  <w:footnote w:type="continuationSeparator" w:id="0">
    <w:p w:rsidR="00A878BA" w:rsidRDefault="00A878BA" w:rsidP="00C6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4F8A"/>
    <w:multiLevelType w:val="hybridMultilevel"/>
    <w:tmpl w:val="673A7F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63258A"/>
    <w:multiLevelType w:val="hybridMultilevel"/>
    <w:tmpl w:val="AC4211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3A5465"/>
    <w:multiLevelType w:val="hybridMultilevel"/>
    <w:tmpl w:val="09369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C075E"/>
    <w:multiLevelType w:val="hybridMultilevel"/>
    <w:tmpl w:val="9244DC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A037A"/>
    <w:multiLevelType w:val="hybridMultilevel"/>
    <w:tmpl w:val="2F7E5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3F"/>
    <w:rsid w:val="00002490"/>
    <w:rsid w:val="00010C6C"/>
    <w:rsid w:val="000161D5"/>
    <w:rsid w:val="0002012B"/>
    <w:rsid w:val="00034EBE"/>
    <w:rsid w:val="0004138F"/>
    <w:rsid w:val="00054C31"/>
    <w:rsid w:val="00073C99"/>
    <w:rsid w:val="000745A4"/>
    <w:rsid w:val="0007658C"/>
    <w:rsid w:val="00092477"/>
    <w:rsid w:val="000A2A30"/>
    <w:rsid w:val="000B237D"/>
    <w:rsid w:val="00106142"/>
    <w:rsid w:val="00106546"/>
    <w:rsid w:val="0014147B"/>
    <w:rsid w:val="00153439"/>
    <w:rsid w:val="00157037"/>
    <w:rsid w:val="00162F3E"/>
    <w:rsid w:val="00166C30"/>
    <w:rsid w:val="0017348C"/>
    <w:rsid w:val="00192537"/>
    <w:rsid w:val="001966C4"/>
    <w:rsid w:val="001B0CAD"/>
    <w:rsid w:val="001C7E23"/>
    <w:rsid w:val="001E4865"/>
    <w:rsid w:val="001E676B"/>
    <w:rsid w:val="001F57E7"/>
    <w:rsid w:val="0021188F"/>
    <w:rsid w:val="00217803"/>
    <w:rsid w:val="00244C38"/>
    <w:rsid w:val="00260E9E"/>
    <w:rsid w:val="0027104A"/>
    <w:rsid w:val="0027711E"/>
    <w:rsid w:val="00280ABE"/>
    <w:rsid w:val="002A216D"/>
    <w:rsid w:val="002A3626"/>
    <w:rsid w:val="002B21D5"/>
    <w:rsid w:val="002C2100"/>
    <w:rsid w:val="002C3E1F"/>
    <w:rsid w:val="002D4585"/>
    <w:rsid w:val="002D6607"/>
    <w:rsid w:val="002E2B02"/>
    <w:rsid w:val="002F6B99"/>
    <w:rsid w:val="00300E98"/>
    <w:rsid w:val="00350139"/>
    <w:rsid w:val="00350F81"/>
    <w:rsid w:val="00362A3C"/>
    <w:rsid w:val="00363B11"/>
    <w:rsid w:val="00374981"/>
    <w:rsid w:val="003C51CC"/>
    <w:rsid w:val="003C51E8"/>
    <w:rsid w:val="003C6204"/>
    <w:rsid w:val="003D054B"/>
    <w:rsid w:val="003F6FD5"/>
    <w:rsid w:val="0040320F"/>
    <w:rsid w:val="004155C4"/>
    <w:rsid w:val="0041759E"/>
    <w:rsid w:val="0044201A"/>
    <w:rsid w:val="00461539"/>
    <w:rsid w:val="004764F3"/>
    <w:rsid w:val="00492402"/>
    <w:rsid w:val="004B5842"/>
    <w:rsid w:val="004E5C53"/>
    <w:rsid w:val="004F3097"/>
    <w:rsid w:val="00507503"/>
    <w:rsid w:val="00512BFF"/>
    <w:rsid w:val="00516263"/>
    <w:rsid w:val="00526FCB"/>
    <w:rsid w:val="005634F2"/>
    <w:rsid w:val="00565FD6"/>
    <w:rsid w:val="005C2336"/>
    <w:rsid w:val="005E6EDA"/>
    <w:rsid w:val="00695D79"/>
    <w:rsid w:val="006A0F63"/>
    <w:rsid w:val="006A781F"/>
    <w:rsid w:val="006B3E78"/>
    <w:rsid w:val="006B5A3F"/>
    <w:rsid w:val="006D2F07"/>
    <w:rsid w:val="00707C75"/>
    <w:rsid w:val="00726F23"/>
    <w:rsid w:val="00733E9E"/>
    <w:rsid w:val="0074003C"/>
    <w:rsid w:val="00740EE7"/>
    <w:rsid w:val="00744232"/>
    <w:rsid w:val="00766C52"/>
    <w:rsid w:val="00767599"/>
    <w:rsid w:val="00770873"/>
    <w:rsid w:val="007818F6"/>
    <w:rsid w:val="00785189"/>
    <w:rsid w:val="007E662B"/>
    <w:rsid w:val="007F1C8F"/>
    <w:rsid w:val="007F553A"/>
    <w:rsid w:val="007F6BF4"/>
    <w:rsid w:val="00803887"/>
    <w:rsid w:val="00804C66"/>
    <w:rsid w:val="008129C1"/>
    <w:rsid w:val="00814527"/>
    <w:rsid w:val="00853163"/>
    <w:rsid w:val="008619E9"/>
    <w:rsid w:val="00870408"/>
    <w:rsid w:val="0089243D"/>
    <w:rsid w:val="008A290B"/>
    <w:rsid w:val="008A7D11"/>
    <w:rsid w:val="008B5496"/>
    <w:rsid w:val="008C00FB"/>
    <w:rsid w:val="008C3091"/>
    <w:rsid w:val="008C47E0"/>
    <w:rsid w:val="008C5F28"/>
    <w:rsid w:val="008E6CF4"/>
    <w:rsid w:val="008F718A"/>
    <w:rsid w:val="009020A5"/>
    <w:rsid w:val="00913881"/>
    <w:rsid w:val="0092515B"/>
    <w:rsid w:val="00926943"/>
    <w:rsid w:val="009319A7"/>
    <w:rsid w:val="0093243D"/>
    <w:rsid w:val="009452A4"/>
    <w:rsid w:val="00947B91"/>
    <w:rsid w:val="00975AC2"/>
    <w:rsid w:val="00987ECE"/>
    <w:rsid w:val="00991B22"/>
    <w:rsid w:val="009B74DC"/>
    <w:rsid w:val="009D0D9F"/>
    <w:rsid w:val="009D1812"/>
    <w:rsid w:val="009D646A"/>
    <w:rsid w:val="00A12F7D"/>
    <w:rsid w:val="00A21722"/>
    <w:rsid w:val="00A24EE2"/>
    <w:rsid w:val="00A25016"/>
    <w:rsid w:val="00A257D7"/>
    <w:rsid w:val="00A6093F"/>
    <w:rsid w:val="00A66448"/>
    <w:rsid w:val="00A71455"/>
    <w:rsid w:val="00A8113F"/>
    <w:rsid w:val="00A878BA"/>
    <w:rsid w:val="00AA16F8"/>
    <w:rsid w:val="00AA36E2"/>
    <w:rsid w:val="00AA6F5B"/>
    <w:rsid w:val="00AB1400"/>
    <w:rsid w:val="00AD29C6"/>
    <w:rsid w:val="00AD2A58"/>
    <w:rsid w:val="00B20D24"/>
    <w:rsid w:val="00B2629B"/>
    <w:rsid w:val="00B35BA9"/>
    <w:rsid w:val="00B546ED"/>
    <w:rsid w:val="00B572E1"/>
    <w:rsid w:val="00B61A51"/>
    <w:rsid w:val="00B64E03"/>
    <w:rsid w:val="00B64E3C"/>
    <w:rsid w:val="00B71989"/>
    <w:rsid w:val="00B7436D"/>
    <w:rsid w:val="00BA4F87"/>
    <w:rsid w:val="00BA6EE1"/>
    <w:rsid w:val="00BC2350"/>
    <w:rsid w:val="00BC2ABD"/>
    <w:rsid w:val="00BC7252"/>
    <w:rsid w:val="00BE5C68"/>
    <w:rsid w:val="00BE6C80"/>
    <w:rsid w:val="00C0422B"/>
    <w:rsid w:val="00C0526D"/>
    <w:rsid w:val="00C05D21"/>
    <w:rsid w:val="00C1736D"/>
    <w:rsid w:val="00C2203C"/>
    <w:rsid w:val="00C25A3D"/>
    <w:rsid w:val="00C370E2"/>
    <w:rsid w:val="00C514D7"/>
    <w:rsid w:val="00C53CB4"/>
    <w:rsid w:val="00C62068"/>
    <w:rsid w:val="00C658E8"/>
    <w:rsid w:val="00C66D84"/>
    <w:rsid w:val="00C84BB1"/>
    <w:rsid w:val="00C93BC3"/>
    <w:rsid w:val="00CB0A37"/>
    <w:rsid w:val="00CB7469"/>
    <w:rsid w:val="00CC077E"/>
    <w:rsid w:val="00D20084"/>
    <w:rsid w:val="00D3629B"/>
    <w:rsid w:val="00D46AAA"/>
    <w:rsid w:val="00D5020F"/>
    <w:rsid w:val="00D50411"/>
    <w:rsid w:val="00D61986"/>
    <w:rsid w:val="00D87F56"/>
    <w:rsid w:val="00D95408"/>
    <w:rsid w:val="00DB0C51"/>
    <w:rsid w:val="00DB7920"/>
    <w:rsid w:val="00E007A1"/>
    <w:rsid w:val="00E05B49"/>
    <w:rsid w:val="00E249F8"/>
    <w:rsid w:val="00E42857"/>
    <w:rsid w:val="00E43C13"/>
    <w:rsid w:val="00E467F7"/>
    <w:rsid w:val="00E76F57"/>
    <w:rsid w:val="00E95969"/>
    <w:rsid w:val="00EB4335"/>
    <w:rsid w:val="00EC718E"/>
    <w:rsid w:val="00ED2F48"/>
    <w:rsid w:val="00EE75CD"/>
    <w:rsid w:val="00F14A30"/>
    <w:rsid w:val="00F71BA6"/>
    <w:rsid w:val="00F87261"/>
    <w:rsid w:val="00F91239"/>
    <w:rsid w:val="00FB1B7D"/>
    <w:rsid w:val="00FE22A7"/>
    <w:rsid w:val="00FE5166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9513C8-9FCF-476F-A9EA-5E6139A3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7B91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6B5A3F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9B7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B74DC"/>
    <w:rPr>
      <w:rFonts w:ascii="Times New Roman" w:eastAsia="Times New Roman" w:hAnsi="Times New Roman"/>
      <w:sz w:val="20"/>
      <w:szCs w:val="20"/>
    </w:rPr>
  </w:style>
  <w:style w:type="table" w:styleId="Rcsostblzat">
    <w:name w:val="Table Grid"/>
    <w:basedOn w:val="Normltblzat"/>
    <w:locked/>
    <w:rsid w:val="009B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020A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58E8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21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kola@szentistvanisk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7AE0-5DF0-4D0B-AECB-2E256CFA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Dékány Éva</cp:lastModifiedBy>
  <cp:revision>3</cp:revision>
  <cp:lastPrinted>2023-09-22T09:59:00Z</cp:lastPrinted>
  <dcterms:created xsi:type="dcterms:W3CDTF">2023-09-22T10:00:00Z</dcterms:created>
  <dcterms:modified xsi:type="dcterms:W3CDTF">2023-09-25T09:34:00Z</dcterms:modified>
</cp:coreProperties>
</file>